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t>Родители –</w:t>
      </w:r>
      <w:r w:rsidRPr="00CE046C">
        <w:rPr>
          <w:rFonts w:ascii="Times New Roman" w:hAnsi="Times New Roman" w:cs="Times New Roman"/>
          <w:color w:val="3333FF"/>
        </w:rPr>
        <w:t xml:space="preserve"> самые прекрасные и самые правильные люди в глазах ребенка. В семье закладываются представления о </w:t>
      </w:r>
      <w:proofErr w:type="gramStart"/>
      <w:r w:rsidRPr="00CE046C">
        <w:rPr>
          <w:rFonts w:ascii="Times New Roman" w:hAnsi="Times New Roman" w:cs="Times New Roman"/>
          <w:color w:val="3333FF"/>
        </w:rPr>
        <w:t>плохом</w:t>
      </w:r>
      <w:proofErr w:type="gramEnd"/>
      <w:r w:rsidRPr="00CE046C">
        <w:rPr>
          <w:rFonts w:ascii="Times New Roman" w:hAnsi="Times New Roman" w:cs="Times New Roman"/>
          <w:color w:val="3333FF"/>
        </w:rPr>
        <w:t xml:space="preserve"> и хорошем, она – источник знаний о ценностях и правилах взрослой жизни. Прекрасно, когда у родителей ребенок учится искренности, состраданию и ответственности, когда, подражая им, становится добрым и честным человеком. Недаром лучшие детские книги – о семьях, члены которых ладят друг с другом. Читая их, хочется верить, что взрослые всегда поддерживают малышей, а дети любят и уважают своих родителей.</w:t>
      </w:r>
    </w:p>
    <w:p w:rsidR="00290FC9" w:rsidRPr="00CE046C" w:rsidRDefault="00DC0C4C" w:rsidP="00CE046C">
      <w:pPr>
        <w:jc w:val="both"/>
        <w:rPr>
          <w:rFonts w:ascii="Times New Roman" w:hAnsi="Times New Roman" w:cs="Times New Roman"/>
          <w:color w:val="3333FF"/>
        </w:rPr>
      </w:pPr>
      <w:hyperlink r:id="rId5" w:tgtFrame="_blank" w:history="1">
        <w:r w:rsidR="00290FC9" w:rsidRPr="00CE046C">
          <w:rPr>
            <w:rStyle w:val="a5"/>
            <w:rFonts w:ascii="Times New Roman" w:hAnsi="Times New Roman" w:cs="Times New Roman"/>
            <w:b/>
            <w:color w:val="3333FF"/>
          </w:rPr>
          <w:t>«Маленькие женщины»</w:t>
        </w:r>
      </w:hyperlink>
      <w:r w:rsidR="00290FC9" w:rsidRPr="00CE046C">
        <w:rPr>
          <w:rFonts w:ascii="Times New Roman" w:hAnsi="Times New Roman" w:cs="Times New Roman"/>
          <w:b/>
          <w:color w:val="3333FF"/>
        </w:rPr>
        <w:t> </w:t>
      </w:r>
      <w:r w:rsidR="00290FC9" w:rsidRPr="00CE046C">
        <w:rPr>
          <w:rFonts w:ascii="Times New Roman" w:hAnsi="Times New Roman" w:cs="Times New Roman"/>
          <w:color w:val="3333FF"/>
        </w:rPr>
        <w:t>Луизы Олкотт написаны в позапрошлом веке, но нисколько не потеряли обаяния. Это светлая и трогательная история о семье, в которой трудности и заботы не мешают искренней любви, а откровенный и честный разговор помогает избежать ссор. То, что можно принять за сентиментальное простодушие – искренняя любовь к юным героиням. Они очень старательные, трудолюбивые, добрые и отзывчивые девочки, и поэтому в семье Марч всегда так тепло и уютно.</w:t>
      </w:r>
    </w:p>
    <w:p w:rsidR="00290FC9" w:rsidRPr="00CE046C" w:rsidRDefault="00290FC9" w:rsidP="00CE046C">
      <w:pPr>
        <w:jc w:val="both"/>
        <w:rPr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t>Семья –</w:t>
      </w:r>
      <w:r w:rsidRPr="00CE046C">
        <w:rPr>
          <w:rFonts w:ascii="Times New Roman" w:hAnsi="Times New Roman" w:cs="Times New Roman"/>
          <w:color w:val="3333FF"/>
        </w:rPr>
        <w:t xml:space="preserve"> это люди, которые окажутся рядом в трудную минуту, которые любят от всей души, и не «за что-то», а просто так. Те, без кого сложно представить мир – мама, папа, бабушки и дедушки, братья и сестры. Поэтому искренность и теплота, любовь и понимание, поддержка и взаимопомощь – и есть залог долгой и счастливой жизни. Настоящая семья готова преодолевать препоны плечом к плечу, вместе бороться и переживать, вместе праздновать победу.</w:t>
      </w:r>
    </w:p>
    <w:p w:rsidR="00290FC9" w:rsidRPr="00CE046C" w:rsidRDefault="00290FC9" w:rsidP="00CE046C">
      <w:pPr>
        <w:jc w:val="both"/>
        <w:rPr>
          <w:b/>
          <w:i/>
          <w:color w:val="3333CC"/>
        </w:rPr>
      </w:pPr>
      <w:r w:rsidRPr="00CE046C">
        <w:rPr>
          <w:b/>
          <w:i/>
          <w:color w:val="3333CC"/>
        </w:rPr>
        <w:t xml:space="preserve">Пусть совместное времяпровождение будет частым источником радости и теплых воспоминаний: читайте детям вслух, собирайтесь в гостиной с любимыми книгами, обменивайтесь мнениями. </w:t>
      </w:r>
    </w:p>
    <w:p w:rsidR="00290FC9" w:rsidRPr="00CE046C" w:rsidRDefault="00290FC9" w:rsidP="00CE046C">
      <w:pPr>
        <w:jc w:val="both"/>
        <w:rPr>
          <w:b/>
          <w:i/>
          <w:color w:val="3333CC"/>
        </w:rPr>
      </w:pPr>
      <w:r w:rsidRPr="00CE046C">
        <w:rPr>
          <w:b/>
          <w:i/>
          <w:color w:val="3333CC"/>
        </w:rPr>
        <w:t>Счастья вам,  любви, крепкой семьи, и, конечно, приятного семейного чтения!</w:t>
      </w:r>
    </w:p>
    <w:p w:rsidR="00290FC9" w:rsidRPr="00CE046C" w:rsidRDefault="00290FC9" w:rsidP="00290FC9">
      <w:pPr>
        <w:rPr>
          <w:color w:val="3333FF"/>
          <w:sz w:val="24"/>
          <w:szCs w:val="24"/>
        </w:rPr>
      </w:pPr>
    </w:p>
    <w:p w:rsidR="00592B07" w:rsidRPr="00FB4D92" w:rsidRDefault="00592B07" w:rsidP="00290FC9">
      <w:pPr>
        <w:spacing w:before="300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2B07" w:rsidRDefault="00592B07" w:rsidP="00592B07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CE046C" w:rsidRDefault="00592B07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F66A5A">
        <w:rPr>
          <w:rFonts w:ascii="Times New Roman" w:hAnsi="Times New Roman"/>
          <w:b/>
          <w:color w:val="00B050"/>
          <w:sz w:val="32"/>
          <w:szCs w:val="32"/>
        </w:rPr>
        <w:t>Буклет для  родителей</w:t>
      </w:r>
    </w:p>
    <w:p w:rsidR="00CE046C" w:rsidRDefault="00CE046C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592B07" w:rsidRPr="00CE046C" w:rsidRDefault="00592B07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Cambria" w:eastAsia="Cambria" w:hAnsi="Cambria" w:cs="Cambria"/>
          <w:b/>
          <w:color w:val="FF0000"/>
          <w:sz w:val="44"/>
        </w:rPr>
        <w:t>«Что такое семья</w:t>
      </w:r>
      <w:r w:rsidR="00CE046C">
        <w:rPr>
          <w:rFonts w:ascii="Cambria" w:eastAsia="Cambria" w:hAnsi="Cambria" w:cs="Cambria"/>
          <w:b/>
          <w:color w:val="FF0000"/>
          <w:sz w:val="44"/>
        </w:rPr>
        <w:t>?</w:t>
      </w:r>
      <w:r>
        <w:rPr>
          <w:rFonts w:ascii="Cambria" w:eastAsia="Cambria" w:hAnsi="Cambria" w:cs="Cambria"/>
          <w:b/>
          <w:color w:val="FF0000"/>
          <w:sz w:val="44"/>
        </w:rPr>
        <w:t>»</w:t>
      </w:r>
    </w:p>
    <w:p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592B07" w:rsidRDefault="00CE046C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  <w:r w:rsidRPr="00CE046C">
        <w:rPr>
          <w:rFonts w:ascii="Cambria" w:eastAsia="Cambria" w:hAnsi="Cambria" w:cs="Cambria"/>
          <w:b/>
          <w:noProof/>
          <w:color w:val="FF0000"/>
          <w:sz w:val="44"/>
        </w:rPr>
        <w:drawing>
          <wp:inline distT="0" distB="0" distL="0" distR="0">
            <wp:extent cx="3704728" cy="2390775"/>
            <wp:effectExtent l="19050" t="0" r="0" b="0"/>
            <wp:docPr id="3" name="Рисунок 1" descr="http://dfktxrf.ucoz.ru/_nw/4/5316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fktxrf.ucoz.ru/_nw/4/531670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28" cy="239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CE046C" w:rsidRDefault="00CE046C" w:rsidP="00CE046C">
      <w:pPr>
        <w:pStyle w:val="1"/>
        <w:spacing w:after="180" w:line="273" w:lineRule="auto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592B07" w:rsidRPr="00845A0C" w:rsidRDefault="00592B07" w:rsidP="00CE046C">
      <w:pPr>
        <w:pStyle w:val="1"/>
        <w:spacing w:after="180" w:line="273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eastAsia="en-US"/>
        </w:rPr>
      </w:pPr>
      <w:r w:rsidRPr="00845A0C">
        <w:rPr>
          <w:rFonts w:ascii="Times New Roman" w:hAnsi="Times New Roman" w:cs="Times New Roman"/>
          <w:b/>
          <w:color w:val="00B050"/>
          <w:sz w:val="24"/>
          <w:szCs w:val="24"/>
          <w:lang w:eastAsia="en-US"/>
        </w:rPr>
        <w:t>Подготовила</w:t>
      </w:r>
    </w:p>
    <w:p w:rsidR="00592B07" w:rsidRPr="00845A0C" w:rsidRDefault="005643FF" w:rsidP="00592B07">
      <w:pPr>
        <w:pStyle w:val="1"/>
        <w:spacing w:after="180" w:line="273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eastAsia="en-US"/>
        </w:rPr>
        <w:t xml:space="preserve">Старший </w:t>
      </w:r>
      <w:r w:rsidR="00592B07" w:rsidRPr="00845A0C">
        <w:rPr>
          <w:rFonts w:ascii="Times New Roman" w:hAnsi="Times New Roman" w:cs="Times New Roman"/>
          <w:b/>
          <w:color w:val="00B050"/>
          <w:sz w:val="24"/>
          <w:szCs w:val="24"/>
          <w:lang w:eastAsia="en-US"/>
        </w:rPr>
        <w:t xml:space="preserve">воспитатель </w:t>
      </w:r>
      <w:r>
        <w:rPr>
          <w:rFonts w:ascii="Times New Roman" w:hAnsi="Times New Roman" w:cs="Times New Roman"/>
          <w:b/>
          <w:color w:val="00B050"/>
          <w:sz w:val="24"/>
          <w:szCs w:val="24"/>
          <w:lang w:eastAsia="en-US"/>
        </w:rPr>
        <w:t>Антонова Е.Ю.</w:t>
      </w:r>
    </w:p>
    <w:p w:rsidR="00592B07" w:rsidRPr="007C75B5" w:rsidRDefault="00592B07" w:rsidP="00592B07">
      <w:pPr>
        <w:pStyle w:val="a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13948" w:rsidRDefault="00713948" w:rsidP="006A05F7">
      <w:pPr>
        <w:pStyle w:val="a3"/>
        <w:rPr>
          <w:b/>
          <w:i/>
          <w:color w:val="FF0000"/>
          <w:sz w:val="28"/>
          <w:szCs w:val="28"/>
          <w:shd w:val="clear" w:color="auto" w:fill="FFFFFF"/>
        </w:rPr>
      </w:pPr>
    </w:p>
    <w:p w:rsidR="006A05F7" w:rsidRDefault="006A05F7" w:rsidP="006A05F7">
      <w:pPr>
        <w:pStyle w:val="a3"/>
        <w:rPr>
          <w:b/>
          <w:i/>
          <w:color w:val="FF0000"/>
          <w:sz w:val="28"/>
          <w:szCs w:val="28"/>
          <w:shd w:val="clear" w:color="auto" w:fill="FFFFFF"/>
        </w:rPr>
      </w:pPr>
      <w:r w:rsidRPr="006A05F7">
        <w:rPr>
          <w:b/>
          <w:i/>
          <w:color w:val="FF0000"/>
          <w:sz w:val="28"/>
          <w:szCs w:val="28"/>
          <w:shd w:val="clear" w:color="auto" w:fill="FFFFFF"/>
        </w:rPr>
        <w:lastRenderedPageBreak/>
        <w:t xml:space="preserve">«Семья – это та первичная среда, где человек </w:t>
      </w:r>
    </w:p>
    <w:p w:rsidR="006A05F7" w:rsidRPr="006A05F7" w:rsidRDefault="006A05F7" w:rsidP="006A05F7">
      <w:pPr>
        <w:pStyle w:val="a3"/>
        <w:rPr>
          <w:rStyle w:val="author"/>
          <w:i/>
          <w:sz w:val="28"/>
          <w:szCs w:val="28"/>
          <w:shd w:val="clear" w:color="auto" w:fill="FFFFFF"/>
        </w:rPr>
      </w:pPr>
      <w:r w:rsidRPr="006A05F7">
        <w:rPr>
          <w:b/>
          <w:i/>
          <w:color w:val="FF0000"/>
          <w:sz w:val="28"/>
          <w:szCs w:val="28"/>
          <w:shd w:val="clear" w:color="auto" w:fill="FFFFFF"/>
        </w:rPr>
        <w:t xml:space="preserve">должен учиться творить добро»  </w:t>
      </w:r>
      <w:r w:rsidRPr="006A05F7">
        <w:rPr>
          <w:i/>
          <w:sz w:val="28"/>
          <w:szCs w:val="28"/>
          <w:shd w:val="clear" w:color="auto" w:fill="FFFFFF"/>
        </w:rPr>
        <w:t>(</w:t>
      </w:r>
      <w:hyperlink r:id="rId7" w:history="1">
        <w:r w:rsidRPr="006A05F7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В. А. Сухомлинский</w:t>
        </w:r>
      </w:hyperlink>
      <w:r w:rsidRPr="006A05F7">
        <w:rPr>
          <w:rStyle w:val="author"/>
          <w:i/>
          <w:sz w:val="28"/>
          <w:szCs w:val="28"/>
          <w:shd w:val="clear" w:color="auto" w:fill="FFFFFF"/>
        </w:rPr>
        <w:t>)</w:t>
      </w:r>
    </w:p>
    <w:p w:rsidR="00CE046C" w:rsidRDefault="00CE046C" w:rsidP="00290FC9">
      <w:pPr>
        <w:pStyle w:val="a3"/>
        <w:jc w:val="both"/>
        <w:rPr>
          <w:rFonts w:ascii="Times New Roman" w:hAnsi="Times New Roman" w:cs="Times New Roman"/>
        </w:rPr>
      </w:pPr>
    </w:p>
    <w:p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  <w:r w:rsidRPr="00CE046C">
        <w:rPr>
          <w:rFonts w:ascii="Times New Roman" w:hAnsi="Times New Roman" w:cs="Times New Roman"/>
          <w:color w:val="3333FF"/>
        </w:rPr>
        <w:t>Согласно Всеобщей декларации прав человека дети имеют право на особую заботу и помощь. Поэтому для гармоничного развития личности ребенок должен расти  в семье, среди близких и любящих людей, в атмосфере добра.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Ведь семья для ребенка – это место рождения и основная среда обитания, это определенный морально-психологический климат, это школа отношений с людьми. Именно в семье складываются представления ребенка о добре и зле, о порядочности, об уважительном отношении к материальным и духовным ценностям.</w:t>
      </w:r>
      <w:r w:rsidRPr="00CE046C">
        <w:rPr>
          <w:rFonts w:ascii="Times New Roman" w:hAnsi="Times New Roman" w:cs="Times New Roman"/>
          <w:color w:val="3333FF"/>
        </w:rPr>
        <w:t xml:space="preserve"> И задача взрослых – помочь ребенку подготовиться к самостоятельной жизни, стать полноправным членом общества, создать ребенку условия для нормального физического и интеллектуального развития.</w:t>
      </w: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</w:p>
    <w:p w:rsidR="006A05F7" w:rsidRPr="00CE046C" w:rsidRDefault="006A05F7" w:rsidP="00290FC9">
      <w:pPr>
        <w:pStyle w:val="a3"/>
        <w:jc w:val="both"/>
        <w:rPr>
          <w:rStyle w:val="a4"/>
          <w:rFonts w:ascii="Times New Roman" w:hAnsi="Times New Roman" w:cs="Times New Roman"/>
          <w:color w:val="3333FF"/>
          <w:bdr w:val="none" w:sz="0" w:space="0" w:color="auto" w:frame="1"/>
          <w:shd w:val="clear" w:color="auto" w:fill="FFFFFF"/>
        </w:rPr>
      </w:pP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Счастливое детство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формирует счастливое будущее. Это же наши дети будут через несколько десятилетий управлять государством, принимать законы. Какими будут эти законы? </w:t>
      </w:r>
      <w:proofErr w:type="gramStart"/>
      <w:r w:rsidRPr="00CE046C">
        <w:rPr>
          <w:rFonts w:ascii="Times New Roman" w:hAnsi="Times New Roman" w:cs="Times New Roman"/>
          <w:color w:val="3333FF"/>
          <w:shd w:val="clear" w:color="auto" w:fill="FFFFFF"/>
        </w:rPr>
        <w:t>Справедливыми или нет – зависит от нас с вами, от </w:t>
      </w:r>
      <w:r w:rsidRPr="00CE046C">
        <w:rPr>
          <w:rStyle w:val="a4"/>
          <w:rFonts w:ascii="Times New Roman" w:hAnsi="Times New Roman" w:cs="Times New Roman"/>
          <w:b w:val="0"/>
          <w:color w:val="3333FF"/>
          <w:bdr w:val="none" w:sz="0" w:space="0" w:color="auto" w:frame="1"/>
          <w:shd w:val="clear" w:color="auto" w:fill="FFFFFF"/>
        </w:rPr>
        <w:t>воспитания детей в семье</w:t>
      </w: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,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от того, что мы заложим в них с детства</w:t>
      </w:r>
      <w:r w:rsidRPr="00CE046C">
        <w:rPr>
          <w:rStyle w:val="a4"/>
          <w:rFonts w:ascii="Times New Roman" w:hAnsi="Times New Roman" w:cs="Times New Roman"/>
          <w:color w:val="3333FF"/>
          <w:bdr w:val="none" w:sz="0" w:space="0" w:color="auto" w:frame="1"/>
          <w:shd w:val="clear" w:color="auto" w:fill="FFFFFF"/>
        </w:rPr>
        <w:t>.</w:t>
      </w:r>
      <w:proofErr w:type="gramEnd"/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</w:p>
    <w:p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Счастливое детство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– это фундамент всей жизни.</w:t>
      </w:r>
      <w:r w:rsidRPr="00CE046C">
        <w:rPr>
          <w:rFonts w:ascii="Times New Roman" w:hAnsi="Times New Roman" w:cs="Times New Roman"/>
          <w:color w:val="3333FF"/>
        </w:rPr>
        <w:t xml:space="preserve"> Родители должны обеспечивать детям </w:t>
      </w:r>
      <w:hyperlink r:id="rId8" w:tgtFrame="_blank" w:history="1">
        <w:r w:rsidRPr="00CE046C">
          <w:rPr>
            <w:rStyle w:val="a4"/>
            <w:rFonts w:ascii="Times New Roman" w:hAnsi="Times New Roman" w:cs="Times New Roman"/>
            <w:b w:val="0"/>
            <w:color w:val="3333FF"/>
            <w:bdr w:val="none" w:sz="0" w:space="0" w:color="auto" w:frame="1"/>
          </w:rPr>
          <w:t>чувство защищенности и безопасности</w:t>
        </w:r>
      </w:hyperlink>
      <w:r w:rsidRPr="00CE046C">
        <w:rPr>
          <w:rFonts w:ascii="Times New Roman" w:hAnsi="Times New Roman" w:cs="Times New Roman"/>
          <w:color w:val="3333FF"/>
        </w:rPr>
        <w:t>, и это та самая база, на которой и вырастают счастливые дети со здоровой психикой. Любовь, гармония отношений в семье – все это формирует чувство защищенности и безопасности для маленького ребенка. Каждое действие родителей, осознанное или неосознанное, неизменно отражается на психике маленького человечка со знаком плюс или минус.</w:t>
      </w: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>Спокойная, уравновешенная мать – это залог здоровой психики малыша. А кто же обеспечивает безопасность маме? Отец ребенка, супруг. Именно он занимается добычей денег, пищи и обеспечивает защищенность матери и ребенку. А чувство безопасности мужчинам обеспечивает государство. А кто управляет государством? Вчерашние дети. Вот круг и замкнулся. С чего начинается счастье? Со счастливого детства…</w:t>
      </w:r>
    </w:p>
    <w:p w:rsidR="00592B07" w:rsidRPr="00CE046C" w:rsidRDefault="00592B0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lastRenderedPageBreak/>
        <w:t>Что же такое – семья?</w:t>
      </w:r>
      <w:r w:rsidRPr="00CE046C">
        <w:rPr>
          <w:rFonts w:ascii="Times New Roman" w:hAnsi="Times New Roman" w:cs="Times New Roman"/>
          <w:color w:val="3333FF"/>
        </w:rPr>
        <w:t xml:space="preserve"> Для взрослых – уголок любви и спокойствия, где можно найти поддержку и понимание, отдохнуть и набраться сил. А для малыша – целый мир: добрый, любящий, открытый. Взрослея, дети открывают в себе сложные переживания, выстраивают новые отношения, но никогда не забывают родных, ведь с ними их связывают самые сильные и самые чудесные – родственные – узы.</w:t>
      </w:r>
    </w:p>
    <w:p w:rsidR="00290FC9" w:rsidRPr="00290FC9" w:rsidRDefault="00290FC9" w:rsidP="00290FC9">
      <w:pPr>
        <w:rPr>
          <w:rFonts w:ascii="Times New Roman" w:hAnsi="Times New Roman" w:cs="Times New Roman"/>
        </w:rPr>
      </w:pPr>
    </w:p>
    <w:p w:rsidR="00290FC9" w:rsidRPr="00290FC9" w:rsidRDefault="00290FC9" w:rsidP="00290FC9">
      <w:pPr>
        <w:jc w:val="center"/>
        <w:rPr>
          <w:rFonts w:ascii="Times New Roman" w:hAnsi="Times New Roman" w:cs="Times New Roman"/>
          <w:color w:val="000000"/>
        </w:rPr>
      </w:pPr>
      <w:r w:rsidRPr="00290F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6250" cy="2514600"/>
            <wp:effectExtent l="19050" t="0" r="0" b="0"/>
            <wp:docPr id="1" name="Рисунок 1" descr="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C9" w:rsidRPr="00290FC9" w:rsidRDefault="00290FC9" w:rsidP="00290FC9">
      <w:pPr>
        <w:rPr>
          <w:rFonts w:ascii="Times New Roman" w:hAnsi="Times New Roman" w:cs="Times New Roman"/>
          <w:color w:val="000000"/>
        </w:rPr>
      </w:pPr>
    </w:p>
    <w:p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>Семье посвящено множество строк: стихи Агнии Барто и Елены Благининой; трогательные рассказы Валентины Осеевой и забавные – Виктора Драгунского. Можно проследить за путешествием озорников Чука и Гека и их мамы в гости к отцу – или проникнуться простым и светлым повествованием о девочке Тасе, ее любимом плюшевом мишке и дружной семье; о больших праздниках и маленьких радостях, мимолетных горестях и важных жизненных уроках. </w:t>
      </w:r>
    </w:p>
    <w:p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 xml:space="preserve">Почитайте с детьми эти замечательные книжки, не поленитесь выделить  хотя бы  20 минут в день для чтения и вы увидите, как заинтересуется малыш стихами, рассказом, </w:t>
      </w:r>
      <w:r w:rsidR="00CE046C" w:rsidRPr="00CE046C">
        <w:rPr>
          <w:rFonts w:ascii="Times New Roman" w:hAnsi="Times New Roman" w:cs="Times New Roman"/>
          <w:color w:val="3333FF"/>
        </w:rPr>
        <w:t>повестью,</w:t>
      </w:r>
      <w:r w:rsidRPr="00CE046C">
        <w:rPr>
          <w:rFonts w:ascii="Times New Roman" w:hAnsi="Times New Roman" w:cs="Times New Roman"/>
          <w:color w:val="3333FF"/>
        </w:rPr>
        <w:t xml:space="preserve">…а что там, дальше?  </w:t>
      </w:r>
    </w:p>
    <w:sectPr w:rsidR="00290FC9" w:rsidRPr="00CE046C" w:rsidSect="00CE046C">
      <w:pgSz w:w="16838" w:h="11906" w:orient="landscape"/>
      <w:pgMar w:top="851" w:right="1134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B07"/>
    <w:rsid w:val="00152590"/>
    <w:rsid w:val="00290FC9"/>
    <w:rsid w:val="004B4027"/>
    <w:rsid w:val="005643FF"/>
    <w:rsid w:val="00592B07"/>
    <w:rsid w:val="006A05F7"/>
    <w:rsid w:val="00713948"/>
    <w:rsid w:val="008E2E07"/>
    <w:rsid w:val="00CE046C"/>
    <w:rsid w:val="00DC0C4C"/>
    <w:rsid w:val="00E20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B07"/>
    <w:pPr>
      <w:spacing w:after="0" w:line="240" w:lineRule="auto"/>
    </w:pPr>
  </w:style>
  <w:style w:type="paragraph" w:customStyle="1" w:styleId="1">
    <w:name w:val="Обычный1"/>
    <w:rsid w:val="00592B07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c4c5c7c19">
    <w:name w:val="c4 c5 c7 c19"/>
    <w:basedOn w:val="a0"/>
    <w:rsid w:val="006A05F7"/>
  </w:style>
  <w:style w:type="character" w:customStyle="1" w:styleId="c4">
    <w:name w:val="c4"/>
    <w:basedOn w:val="a0"/>
    <w:rsid w:val="006A05F7"/>
  </w:style>
  <w:style w:type="character" w:customStyle="1" w:styleId="c4c12">
    <w:name w:val="c4 c12"/>
    <w:basedOn w:val="a0"/>
    <w:rsid w:val="006A05F7"/>
  </w:style>
  <w:style w:type="character" w:styleId="a4">
    <w:name w:val="Strong"/>
    <w:qFormat/>
    <w:rsid w:val="006A05F7"/>
    <w:rPr>
      <w:b/>
      <w:bCs/>
    </w:rPr>
  </w:style>
  <w:style w:type="character" w:customStyle="1" w:styleId="author">
    <w:name w:val="author"/>
    <w:basedOn w:val="a0"/>
    <w:rsid w:val="006A05F7"/>
  </w:style>
  <w:style w:type="character" w:styleId="a5">
    <w:name w:val="Hyperlink"/>
    <w:rsid w:val="006A05F7"/>
    <w:rPr>
      <w:color w:val="0000FF"/>
      <w:u w:val="single"/>
    </w:rPr>
  </w:style>
  <w:style w:type="paragraph" w:styleId="a6">
    <w:name w:val="Normal (Web)"/>
    <w:basedOn w:val="a"/>
    <w:rsid w:val="006A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urlan.ru/biblioteka/oshchushchenie-zashchishchennosti-i-bezopasno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-itbcbkbuedi0cs5c6cc.xn--p1ai/%D1%86%D0%B8%D1%82%D0%B0%D1%82%D1%8B/%D0%BF%D0%BE%20%D0%B0%D0%B2%D1%82%D0%BE%D1%80%D0%B0%D0%BC/%D0%92.%20%D0%90.%20%D0%A1%D1%83%D1%85%D0%BE%D0%BC%D0%BB%D0%B8%D0%BD%D1%81%D0%BA%D0%B8%D0%B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labirint.ru/books/150301/?point=ppt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8EFA-A002-4110-8705-32786B85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ы</dc:creator>
  <cp:keywords/>
  <dc:description/>
  <cp:lastModifiedBy>User</cp:lastModifiedBy>
  <cp:revision>6</cp:revision>
  <dcterms:created xsi:type="dcterms:W3CDTF">2017-12-04T15:17:00Z</dcterms:created>
  <dcterms:modified xsi:type="dcterms:W3CDTF">2024-03-19T03:06:00Z</dcterms:modified>
</cp:coreProperties>
</file>